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FC5D57">
        <w:rPr>
          <w:b/>
          <w:color w:val="000000"/>
        </w:rPr>
        <w:t>24</w:t>
      </w:r>
      <w:r w:rsidR="0016727A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FC5D57">
        <w:rPr>
          <w:b/>
          <w:color w:val="000000"/>
        </w:rPr>
        <w:t>30</w:t>
      </w:r>
      <w:r w:rsidR="00C01887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9306A5" w:rsidRPr="001A3F1F" w:rsidRDefault="009306A5" w:rsidP="001A3F1F">
      <w:pPr>
        <w:ind w:firstLine="709"/>
        <w:jc w:val="both"/>
      </w:pPr>
    </w:p>
    <w:p w:rsidR="00841563" w:rsidRPr="00841563" w:rsidRDefault="00841563" w:rsidP="00841563">
      <w:pPr>
        <w:ind w:firstLine="709"/>
        <w:jc w:val="both"/>
      </w:pPr>
      <w:r w:rsidRPr="00841563">
        <w:t xml:space="preserve">Внеплановая документарная проверка </w:t>
      </w:r>
      <w:r>
        <w:t>исполнения предписаний</w:t>
      </w:r>
      <w:r w:rsidRPr="00841563">
        <w:t xml:space="preserve"> АО</w:t>
      </w:r>
      <w:r>
        <w:t> </w:t>
      </w:r>
      <w:r w:rsidRPr="00841563">
        <w:t>«Архангельский ЦБК». Предписание об устранении нарушения земельного законодательства исполнено.</w:t>
      </w:r>
    </w:p>
    <w:p w:rsidR="00841563" w:rsidRPr="00841563" w:rsidRDefault="00841563" w:rsidP="00841563">
      <w:pPr>
        <w:ind w:firstLine="709"/>
        <w:jc w:val="both"/>
      </w:pPr>
      <w:r w:rsidRPr="00841563">
        <w:t xml:space="preserve">Внеплановая документарная проверка </w:t>
      </w:r>
      <w:r>
        <w:t>исполнения предписаний</w:t>
      </w:r>
      <w:r w:rsidRPr="00841563">
        <w:t xml:space="preserve"> ПАО «МРСК </w:t>
      </w:r>
      <w:proofErr w:type="spellStart"/>
      <w:r w:rsidRPr="00841563">
        <w:t>Северо-Запада</w:t>
      </w:r>
      <w:proofErr w:type="spellEnd"/>
      <w:r w:rsidRPr="00841563">
        <w:t>». Предписание об устранении нарушения законодательства в области охраны атмосферного воздуха исполнено.</w:t>
      </w:r>
    </w:p>
    <w:p w:rsidR="004B057A" w:rsidRPr="00841563" w:rsidRDefault="004B057A" w:rsidP="00841563">
      <w:pPr>
        <w:ind w:firstLine="709"/>
        <w:jc w:val="both"/>
      </w:pPr>
    </w:p>
    <w:p w:rsidR="004B057A" w:rsidRPr="004B057A" w:rsidRDefault="004B057A" w:rsidP="004B057A">
      <w:pPr>
        <w:ind w:firstLine="709"/>
        <w:jc w:val="both"/>
        <w:rPr>
          <w:bCs/>
        </w:rPr>
      </w:pPr>
    </w:p>
    <w:p w:rsidR="009306A5" w:rsidRPr="004B057A" w:rsidRDefault="009306A5" w:rsidP="004B057A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77</cp:revision>
  <dcterms:created xsi:type="dcterms:W3CDTF">2019-10-16T08:08:00Z</dcterms:created>
  <dcterms:modified xsi:type="dcterms:W3CDTF">2020-12-30T12:39:00Z</dcterms:modified>
</cp:coreProperties>
</file>